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D129B" w:rsidRDefault="00CD57FA" w:rsidP="00CD57FA">
      <w:pPr>
        <w:rPr>
          <w:sz w:val="28"/>
        </w:rPr>
      </w:pPr>
      <w:r w:rsidRPr="00BD129B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D129B" w:rsidRDefault="00CD57FA" w:rsidP="00CD57FA">
      <w:pPr>
        <w:rPr>
          <w:sz w:val="19"/>
        </w:rPr>
      </w:pPr>
    </w:p>
    <w:p w14:paraId="454710CF" w14:textId="00E5A94B" w:rsidR="00CD57FA" w:rsidRPr="00BD129B" w:rsidRDefault="00CD57FA" w:rsidP="00CD57FA">
      <w:pPr>
        <w:pStyle w:val="ShortT"/>
      </w:pPr>
      <w:bookmarkStart w:id="0" w:name="_Hlk96764570"/>
      <w:r w:rsidRPr="00BD129B">
        <w:t xml:space="preserve">Autonomous Sanctions (Designated Persons and Entities and Declared Persons—Russia and Ukraine) </w:t>
      </w:r>
      <w:r w:rsidRPr="00734FD3">
        <w:t xml:space="preserve">Amendment (No. </w:t>
      </w:r>
      <w:r w:rsidR="009B3052" w:rsidRPr="00734FD3">
        <w:t>2</w:t>
      </w:r>
      <w:r w:rsidRPr="00734FD3">
        <w:t>) Instr</w:t>
      </w:r>
      <w:r w:rsidRPr="00BD129B">
        <w:t>ument 2022</w:t>
      </w:r>
    </w:p>
    <w:bookmarkEnd w:id="0"/>
    <w:p w14:paraId="525CA3CC" w14:textId="77777777" w:rsidR="00CD57FA" w:rsidRPr="00BD129B" w:rsidRDefault="00CD57FA" w:rsidP="00CD57FA">
      <w:pPr>
        <w:pStyle w:val="SignCoverPageStart"/>
        <w:rPr>
          <w:szCs w:val="22"/>
        </w:rPr>
      </w:pPr>
      <w:r w:rsidRPr="008E2BCC">
        <w:rPr>
          <w:szCs w:val="22"/>
        </w:rPr>
        <w:t xml:space="preserve">I, </w:t>
      </w:r>
      <w:proofErr w:type="spellStart"/>
      <w:r w:rsidRPr="008E2BCC">
        <w:rPr>
          <w:szCs w:val="22"/>
        </w:rPr>
        <w:t>Marise</w:t>
      </w:r>
      <w:proofErr w:type="spellEnd"/>
      <w:r w:rsidRPr="008E2BCC">
        <w:rPr>
          <w:szCs w:val="22"/>
        </w:rPr>
        <w:t xml:space="preserve"> Payne, Minister</w:t>
      </w:r>
      <w:r w:rsidRPr="00BD129B">
        <w:rPr>
          <w:szCs w:val="22"/>
        </w:rPr>
        <w:t xml:space="preserve"> for Foreign Affairs, make the following instrument.</w:t>
      </w:r>
    </w:p>
    <w:p w14:paraId="4704B7B4" w14:textId="28F4F7F5" w:rsidR="00CD57FA" w:rsidRPr="00BD129B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D129B">
        <w:rPr>
          <w:szCs w:val="22"/>
        </w:rPr>
        <w:t>Dated</w:t>
      </w:r>
      <w:r w:rsidRPr="00BD129B">
        <w:rPr>
          <w:szCs w:val="22"/>
        </w:rPr>
        <w:tab/>
      </w:r>
      <w:r w:rsidRPr="00BD129B">
        <w:rPr>
          <w:szCs w:val="22"/>
        </w:rPr>
        <w:tab/>
      </w:r>
      <w:r w:rsidR="00467D36">
        <w:rPr>
          <w:szCs w:val="22"/>
        </w:rPr>
        <w:tab/>
      </w:r>
      <w:r w:rsidR="00467D36">
        <w:rPr>
          <w:szCs w:val="22"/>
        </w:rPr>
        <w:tab/>
      </w:r>
      <w:r w:rsidR="002C74A9">
        <w:rPr>
          <w:szCs w:val="22"/>
        </w:rPr>
        <w:t xml:space="preserve">27 February </w:t>
      </w:r>
      <w:r w:rsidRPr="00BD129B">
        <w:rPr>
          <w:szCs w:val="22"/>
        </w:rPr>
        <w:fldChar w:fldCharType="begin"/>
      </w:r>
      <w:r w:rsidRPr="00BD129B">
        <w:rPr>
          <w:szCs w:val="22"/>
        </w:rPr>
        <w:instrText xml:space="preserve"> DOCPROPERTY  DateMade </w:instrText>
      </w:r>
      <w:r w:rsidRPr="00BD129B">
        <w:rPr>
          <w:szCs w:val="22"/>
        </w:rPr>
        <w:fldChar w:fldCharType="separate"/>
      </w:r>
      <w:r>
        <w:rPr>
          <w:szCs w:val="22"/>
        </w:rPr>
        <w:t>2022</w:t>
      </w:r>
      <w:r w:rsidRPr="00BD129B">
        <w:rPr>
          <w:szCs w:val="22"/>
        </w:rPr>
        <w:fldChar w:fldCharType="end"/>
      </w:r>
    </w:p>
    <w:p w14:paraId="1B085221" w14:textId="77777777" w:rsidR="00CD57FA" w:rsidRPr="008E2BCC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8E2BCC">
        <w:rPr>
          <w:szCs w:val="22"/>
        </w:rPr>
        <w:t>Marise</w:t>
      </w:r>
      <w:proofErr w:type="spellEnd"/>
      <w:r w:rsidRPr="008E2BCC">
        <w:rPr>
          <w:szCs w:val="22"/>
        </w:rPr>
        <w:t xml:space="preserve"> Payne</w:t>
      </w:r>
    </w:p>
    <w:p w14:paraId="29437862" w14:textId="77777777" w:rsidR="00CD57FA" w:rsidRPr="00BD129B" w:rsidRDefault="00CD57FA" w:rsidP="00CD57FA">
      <w:pPr>
        <w:pStyle w:val="SignCoverPageEnd"/>
        <w:rPr>
          <w:szCs w:val="22"/>
        </w:rPr>
      </w:pPr>
      <w:r w:rsidRPr="008E2BCC">
        <w:rPr>
          <w:szCs w:val="22"/>
        </w:rPr>
        <w:t>Minister for Foreign Affairs</w:t>
      </w:r>
    </w:p>
    <w:p w14:paraId="1C6E0A84" w14:textId="77777777" w:rsidR="00CD57FA" w:rsidRPr="00BD129B" w:rsidRDefault="00CD57FA" w:rsidP="00CD57FA"/>
    <w:p w14:paraId="4496254C" w14:textId="77777777" w:rsidR="00CD57FA" w:rsidRPr="00BD129B" w:rsidRDefault="00CD57FA" w:rsidP="00CD57FA">
      <w:pPr>
        <w:pStyle w:val="Header"/>
        <w:tabs>
          <w:tab w:val="clear" w:pos="4150"/>
          <w:tab w:val="clear" w:pos="8307"/>
        </w:tabs>
      </w:pPr>
      <w:r w:rsidRPr="00514D60">
        <w:rPr>
          <w:rStyle w:val="CharAmSchNo"/>
        </w:rPr>
        <w:t xml:space="preserve"> </w:t>
      </w:r>
      <w:r w:rsidRPr="00514D60">
        <w:rPr>
          <w:rStyle w:val="CharAmSchText"/>
        </w:rPr>
        <w:t xml:space="preserve"> </w:t>
      </w:r>
    </w:p>
    <w:p w14:paraId="4F21A90E" w14:textId="77777777" w:rsidR="00CD57FA" w:rsidRPr="00BD129B" w:rsidRDefault="00CD57FA" w:rsidP="00CD57FA">
      <w:pPr>
        <w:pStyle w:val="Header"/>
        <w:tabs>
          <w:tab w:val="clear" w:pos="4150"/>
          <w:tab w:val="clear" w:pos="8307"/>
        </w:tabs>
      </w:pPr>
      <w:r w:rsidRPr="00514D60">
        <w:rPr>
          <w:rStyle w:val="CharAmPartNo"/>
        </w:rPr>
        <w:t xml:space="preserve"> </w:t>
      </w:r>
      <w:r w:rsidRPr="00514D60">
        <w:rPr>
          <w:rStyle w:val="CharAmPartText"/>
        </w:rPr>
        <w:t xml:space="preserve"> </w:t>
      </w:r>
    </w:p>
    <w:p w14:paraId="595F4CC2" w14:textId="77777777" w:rsidR="00CD57FA" w:rsidRPr="00BD129B" w:rsidRDefault="00CD57FA" w:rsidP="00CD57FA">
      <w:pPr>
        <w:sectPr w:rsidR="00CD57FA" w:rsidRPr="00BD129B" w:rsidSect="00E973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D129B" w:rsidRDefault="00CD57FA" w:rsidP="00CD57FA">
      <w:pPr>
        <w:outlineLvl w:val="0"/>
        <w:rPr>
          <w:sz w:val="36"/>
        </w:rPr>
      </w:pPr>
      <w:r w:rsidRPr="00BD129B">
        <w:rPr>
          <w:sz w:val="36"/>
        </w:rPr>
        <w:lastRenderedPageBreak/>
        <w:t>Contents</w:t>
      </w:r>
    </w:p>
    <w:p w14:paraId="4858283A" w14:textId="6D766AD1" w:rsidR="00686A81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D129B">
        <w:fldChar w:fldCharType="begin"/>
      </w:r>
      <w:r w:rsidRPr="00BD129B">
        <w:instrText xml:space="preserve"> TOC \o "1-9" </w:instrText>
      </w:r>
      <w:r w:rsidRPr="00BD129B">
        <w:fldChar w:fldCharType="separate"/>
      </w:r>
      <w:r w:rsidR="00686A81">
        <w:rPr>
          <w:noProof/>
        </w:rPr>
        <w:t>1  Name</w:t>
      </w:r>
      <w:r w:rsidR="00686A81">
        <w:rPr>
          <w:noProof/>
        </w:rPr>
        <w:tab/>
      </w:r>
      <w:r w:rsidR="00686A81">
        <w:rPr>
          <w:noProof/>
        </w:rPr>
        <w:tab/>
      </w:r>
      <w:r w:rsidR="00686A81">
        <w:rPr>
          <w:noProof/>
        </w:rPr>
        <w:fldChar w:fldCharType="begin"/>
      </w:r>
      <w:r w:rsidR="00686A81">
        <w:rPr>
          <w:noProof/>
        </w:rPr>
        <w:instrText xml:space="preserve"> PAGEREF _Toc96785980 \h </w:instrText>
      </w:r>
      <w:r w:rsidR="00686A81">
        <w:rPr>
          <w:noProof/>
        </w:rPr>
      </w:r>
      <w:r w:rsidR="00686A81">
        <w:rPr>
          <w:noProof/>
        </w:rPr>
        <w:fldChar w:fldCharType="separate"/>
      </w:r>
      <w:r w:rsidR="00686A81">
        <w:rPr>
          <w:noProof/>
        </w:rPr>
        <w:t>1</w:t>
      </w:r>
      <w:r w:rsidR="00686A81">
        <w:rPr>
          <w:noProof/>
        </w:rPr>
        <w:fldChar w:fldCharType="end"/>
      </w:r>
    </w:p>
    <w:p w14:paraId="790C19F3" w14:textId="48B731EC" w:rsidR="00686A81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4C7A28" w14:textId="081B8D05" w:rsidR="00686A81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F74C89" w14:textId="06F9B64E" w:rsidR="00686A81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401536" w14:textId="69040DDE" w:rsidR="00686A81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7A92C1" w14:textId="5589916B" w:rsidR="00686A81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Autonomous Sanctions (Designated Persons and Entities and Declared Persons – </w:t>
      </w:r>
      <w:r w:rsidRPr="007D45F1">
        <w:rPr>
          <w:iCs/>
          <w:noProof/>
          <w:color w:val="000000"/>
          <w:shd w:val="clear" w:color="auto" w:fill="FFFFFF"/>
        </w:rPr>
        <w:t>Russia and Ukraine</w:t>
      </w:r>
      <w:r>
        <w:rPr>
          <w:noProof/>
        </w:rPr>
        <w:t>) List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78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27FFD7" w14:textId="645CE3A8" w:rsidR="00CD57FA" w:rsidRPr="00BD129B" w:rsidRDefault="00CD57FA" w:rsidP="00CD57FA">
      <w:r w:rsidRPr="00BD129B">
        <w:fldChar w:fldCharType="end"/>
      </w:r>
    </w:p>
    <w:p w14:paraId="438EA55C" w14:textId="77777777" w:rsidR="00CD57FA" w:rsidRPr="00BD129B" w:rsidRDefault="00CD57FA" w:rsidP="00CD57FA">
      <w:pPr>
        <w:sectPr w:rsidR="00CD57FA" w:rsidRPr="00BD129B" w:rsidSect="007F48E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D129B" w:rsidRDefault="00CD57FA" w:rsidP="00CD57FA">
      <w:pPr>
        <w:pStyle w:val="ActHead5"/>
      </w:pPr>
      <w:bookmarkStart w:id="1" w:name="_Toc96785980"/>
      <w:proofErr w:type="gramStart"/>
      <w:r w:rsidRPr="00514D60">
        <w:rPr>
          <w:rStyle w:val="CharSectno"/>
        </w:rPr>
        <w:lastRenderedPageBreak/>
        <w:t>1</w:t>
      </w:r>
      <w:r w:rsidRPr="00BD129B">
        <w:t xml:space="preserve">  Name</w:t>
      </w:r>
      <w:bookmarkEnd w:id="1"/>
      <w:proofErr w:type="gramEnd"/>
    </w:p>
    <w:p w14:paraId="5DCF3F9F" w14:textId="5A2E0965" w:rsidR="00CD57FA" w:rsidRPr="00BD129B" w:rsidRDefault="00CD57FA" w:rsidP="00CD57FA">
      <w:pPr>
        <w:pStyle w:val="subsection"/>
      </w:pPr>
      <w:r w:rsidRPr="00BD129B">
        <w:tab/>
      </w:r>
      <w:r w:rsidRPr="00BD129B">
        <w:tab/>
        <w:t xml:space="preserve">This instrument is the </w:t>
      </w:r>
      <w:r w:rsidRPr="00734FD3">
        <w:rPr>
          <w:i/>
        </w:rPr>
        <w:fldChar w:fldCharType="begin"/>
      </w:r>
      <w:r w:rsidRPr="00734FD3">
        <w:rPr>
          <w:i/>
        </w:rPr>
        <w:instrText xml:space="preserve"> STYLEREF  ShortT </w:instrText>
      </w:r>
      <w:r w:rsidRPr="00734FD3">
        <w:rPr>
          <w:i/>
        </w:rPr>
        <w:fldChar w:fldCharType="separate"/>
      </w:r>
      <w:r w:rsidRPr="00734FD3">
        <w:rPr>
          <w:i/>
          <w:noProof/>
        </w:rPr>
        <w:t xml:space="preserve">Autonomous Sanctions (Designated Persons and Entities and Declared Persons—Russia and Ukraine) Amendment (No. </w:t>
      </w:r>
      <w:r w:rsidR="00F363DB" w:rsidRPr="00734FD3">
        <w:rPr>
          <w:i/>
          <w:noProof/>
        </w:rPr>
        <w:t>2</w:t>
      </w:r>
      <w:r w:rsidRPr="00734FD3">
        <w:rPr>
          <w:i/>
          <w:noProof/>
        </w:rPr>
        <w:t>) Instrument 2022</w:t>
      </w:r>
      <w:r w:rsidRPr="00734FD3">
        <w:rPr>
          <w:i/>
        </w:rPr>
        <w:fldChar w:fldCharType="end"/>
      </w:r>
      <w:r w:rsidRPr="00734FD3">
        <w:t>.</w:t>
      </w:r>
    </w:p>
    <w:p w14:paraId="72C8AA26" w14:textId="77777777" w:rsidR="00CD57FA" w:rsidRPr="00BD129B" w:rsidRDefault="00CD57FA" w:rsidP="00CD57FA">
      <w:pPr>
        <w:pStyle w:val="ActHead5"/>
      </w:pPr>
      <w:bookmarkStart w:id="2" w:name="_Toc96785981"/>
      <w:proofErr w:type="gramStart"/>
      <w:r w:rsidRPr="00514D60">
        <w:rPr>
          <w:rStyle w:val="CharSectno"/>
        </w:rPr>
        <w:t>2</w:t>
      </w:r>
      <w:r w:rsidRPr="00BD129B">
        <w:t xml:space="preserve">  Commencement</w:t>
      </w:r>
      <w:bookmarkEnd w:id="2"/>
      <w:proofErr w:type="gramEnd"/>
    </w:p>
    <w:p w14:paraId="17346985" w14:textId="77777777" w:rsidR="00CD57FA" w:rsidRPr="00BD129B" w:rsidRDefault="00CD57FA" w:rsidP="00CD57FA">
      <w:pPr>
        <w:pStyle w:val="subsection"/>
      </w:pPr>
      <w:r w:rsidRPr="00BD129B">
        <w:tab/>
        <w:t>(1)</w:t>
      </w:r>
      <w:r w:rsidRPr="00BD129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D129B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D129B" w14:paraId="1B059D25" w14:textId="77777777" w:rsidTr="001E48A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D129B" w:rsidRDefault="00CD57FA" w:rsidP="001E48AD">
            <w:pPr>
              <w:pStyle w:val="TableHeading"/>
            </w:pPr>
            <w:r w:rsidRPr="00BD129B">
              <w:t>Commencement information</w:t>
            </w:r>
          </w:p>
        </w:tc>
      </w:tr>
      <w:tr w:rsidR="00CD57FA" w:rsidRPr="00BD129B" w14:paraId="328C7E7E" w14:textId="77777777" w:rsidTr="001E48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D129B" w:rsidRDefault="00CD57FA" w:rsidP="001E48AD">
            <w:pPr>
              <w:pStyle w:val="TableHeading"/>
            </w:pPr>
            <w:r w:rsidRPr="00BD129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D129B" w:rsidRDefault="00CD57FA" w:rsidP="001E48AD">
            <w:pPr>
              <w:pStyle w:val="TableHeading"/>
            </w:pPr>
            <w:r w:rsidRPr="00BD129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D129B" w:rsidRDefault="00CD57FA" w:rsidP="001E48AD">
            <w:pPr>
              <w:pStyle w:val="TableHeading"/>
            </w:pPr>
            <w:r w:rsidRPr="00BD129B">
              <w:t>Column 3</w:t>
            </w:r>
          </w:p>
        </w:tc>
      </w:tr>
      <w:tr w:rsidR="00CD57FA" w:rsidRPr="00BD129B" w14:paraId="4AD77E3A" w14:textId="77777777" w:rsidTr="001E48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D129B" w:rsidRDefault="00CD57FA" w:rsidP="001E48AD">
            <w:pPr>
              <w:pStyle w:val="TableHeading"/>
            </w:pPr>
            <w:r w:rsidRPr="00BD129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D129B" w:rsidRDefault="00CD57FA" w:rsidP="001E48AD">
            <w:pPr>
              <w:pStyle w:val="TableHeading"/>
            </w:pPr>
            <w:r w:rsidRPr="00BD129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D129B" w:rsidRDefault="00CD57FA" w:rsidP="001E48AD">
            <w:pPr>
              <w:pStyle w:val="TableHeading"/>
            </w:pPr>
            <w:r w:rsidRPr="00BD129B">
              <w:t>Date/Details</w:t>
            </w:r>
          </w:p>
        </w:tc>
      </w:tr>
      <w:tr w:rsidR="00CD57FA" w:rsidRPr="00BD129B" w14:paraId="1D0D9696" w14:textId="77777777" w:rsidTr="001E48A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D129B" w:rsidRDefault="00CD57FA" w:rsidP="001E48AD">
            <w:pPr>
              <w:pStyle w:val="Tabletext"/>
            </w:pPr>
            <w:r w:rsidRPr="00BD129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D129B" w:rsidRDefault="00CD57FA" w:rsidP="001E48AD">
            <w:pPr>
              <w:pStyle w:val="Tabletext"/>
            </w:pPr>
            <w:r w:rsidRPr="00BD129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D129B" w:rsidRDefault="00CD57FA" w:rsidP="001E48AD">
            <w:pPr>
              <w:pStyle w:val="Tabletext"/>
            </w:pPr>
          </w:p>
        </w:tc>
      </w:tr>
    </w:tbl>
    <w:p w14:paraId="2D56C36D" w14:textId="77777777" w:rsidR="00CD57FA" w:rsidRPr="00BD129B" w:rsidRDefault="00CD57FA" w:rsidP="00CD57FA">
      <w:pPr>
        <w:pStyle w:val="notetext"/>
      </w:pPr>
      <w:r w:rsidRPr="00BD129B">
        <w:rPr>
          <w:snapToGrid w:val="0"/>
          <w:lang w:eastAsia="en-US"/>
        </w:rPr>
        <w:t>Note:</w:t>
      </w:r>
      <w:r w:rsidRPr="00BD129B">
        <w:rPr>
          <w:snapToGrid w:val="0"/>
          <w:lang w:eastAsia="en-US"/>
        </w:rPr>
        <w:tab/>
        <w:t>This table relates only to the provisions of this instrument</w:t>
      </w:r>
      <w:r w:rsidRPr="00BD129B">
        <w:t xml:space="preserve"> </w:t>
      </w:r>
      <w:r w:rsidRPr="00BD129B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D129B" w:rsidRDefault="00CD57FA" w:rsidP="00CD57FA">
      <w:pPr>
        <w:pStyle w:val="subsection"/>
      </w:pPr>
      <w:r w:rsidRPr="00BD129B">
        <w:tab/>
        <w:t>(2)</w:t>
      </w:r>
      <w:r w:rsidRPr="00BD129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D129B" w:rsidRDefault="00CD57FA" w:rsidP="00CD57FA">
      <w:pPr>
        <w:pStyle w:val="ActHead5"/>
      </w:pPr>
      <w:bookmarkStart w:id="3" w:name="_Toc96785982"/>
      <w:proofErr w:type="gramStart"/>
      <w:r w:rsidRPr="00514D60">
        <w:rPr>
          <w:rStyle w:val="CharSectno"/>
        </w:rPr>
        <w:t>3</w:t>
      </w:r>
      <w:r w:rsidRPr="00BD129B">
        <w:t xml:space="preserve">  Authority</w:t>
      </w:r>
      <w:bookmarkEnd w:id="3"/>
      <w:proofErr w:type="gramEnd"/>
    </w:p>
    <w:p w14:paraId="135F636C" w14:textId="238C243B" w:rsidR="00CD57FA" w:rsidRPr="00BD129B" w:rsidRDefault="00CD57FA" w:rsidP="00CD57FA">
      <w:pPr>
        <w:pStyle w:val="subsection"/>
      </w:pPr>
      <w:r w:rsidRPr="00BD129B">
        <w:tab/>
      </w:r>
      <w:r w:rsidRPr="00BD129B">
        <w:tab/>
        <w:t>This instrument is made under paragraph</w:t>
      </w:r>
      <w:r w:rsidR="002923FF">
        <w:t>s</w:t>
      </w:r>
      <w:r w:rsidRPr="00BD129B">
        <w:t xml:space="preserve"> </w:t>
      </w:r>
      <w:r w:rsidRPr="00BD129B">
        <w:rPr>
          <w:color w:val="000000"/>
          <w:szCs w:val="22"/>
          <w:shd w:val="clear" w:color="auto" w:fill="FFFFFF"/>
        </w:rPr>
        <w:t>6(a)</w:t>
      </w:r>
      <w:r w:rsidR="002923FF">
        <w:rPr>
          <w:color w:val="000000"/>
          <w:szCs w:val="22"/>
          <w:shd w:val="clear" w:color="auto" w:fill="FFFFFF"/>
        </w:rPr>
        <w:t xml:space="preserve"> and (b)</w:t>
      </w:r>
      <w:r w:rsidRPr="00BD129B">
        <w:rPr>
          <w:color w:val="000000"/>
          <w:szCs w:val="22"/>
          <w:shd w:val="clear" w:color="auto" w:fill="FFFFFF"/>
        </w:rPr>
        <w:t xml:space="preserve"> of </w:t>
      </w:r>
      <w:r w:rsidRPr="00BD129B">
        <w:t xml:space="preserve">the </w:t>
      </w:r>
      <w:r w:rsidRPr="00BD129B">
        <w:rPr>
          <w:i/>
          <w:iCs/>
          <w:color w:val="000000"/>
          <w:shd w:val="clear" w:color="auto" w:fill="FFFFFF"/>
        </w:rPr>
        <w:t>Autonomous Sanctions Regulations 2011</w:t>
      </w:r>
      <w:r w:rsidRPr="00BD129B">
        <w:t>.</w:t>
      </w:r>
    </w:p>
    <w:p w14:paraId="4D75DCC8" w14:textId="77777777" w:rsidR="00CD57FA" w:rsidRPr="00BD129B" w:rsidRDefault="00CD57FA" w:rsidP="00CD57FA">
      <w:pPr>
        <w:pStyle w:val="ActHead5"/>
      </w:pPr>
      <w:bookmarkStart w:id="4" w:name="_Toc96785983"/>
      <w:proofErr w:type="gramStart"/>
      <w:r w:rsidRPr="00514D60">
        <w:rPr>
          <w:rStyle w:val="CharSectno"/>
        </w:rPr>
        <w:t>4</w:t>
      </w:r>
      <w:r w:rsidRPr="00BD129B">
        <w:t xml:space="preserve">  Schedules</w:t>
      </w:r>
      <w:bookmarkEnd w:id="4"/>
      <w:proofErr w:type="gramEnd"/>
    </w:p>
    <w:p w14:paraId="3DA3C77D" w14:textId="77777777" w:rsidR="00CD57FA" w:rsidRPr="00BD129B" w:rsidRDefault="00CD57FA" w:rsidP="00CD57FA">
      <w:pPr>
        <w:pStyle w:val="subsection"/>
      </w:pPr>
      <w:r w:rsidRPr="00BD129B">
        <w:tab/>
      </w:r>
      <w:r w:rsidRPr="00BD129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BD129B" w:rsidRDefault="00CD57FA" w:rsidP="00CD57FA">
      <w:pPr>
        <w:pStyle w:val="ActHead6"/>
        <w:pageBreakBefore/>
      </w:pPr>
      <w:bookmarkStart w:id="5" w:name="_Toc96785984"/>
      <w:r w:rsidRPr="00514D60">
        <w:rPr>
          <w:rStyle w:val="CharAmSchNo"/>
        </w:rPr>
        <w:lastRenderedPageBreak/>
        <w:t>Schedule 1</w:t>
      </w:r>
      <w:r w:rsidRPr="00BD129B">
        <w:t>—</w:t>
      </w:r>
      <w:r w:rsidRPr="00514D60">
        <w:rPr>
          <w:rStyle w:val="CharAmSchText"/>
        </w:rPr>
        <w:t>Amendments</w:t>
      </w:r>
      <w:bookmarkEnd w:id="5"/>
    </w:p>
    <w:p w14:paraId="6BCB8477" w14:textId="77777777" w:rsidR="00CD57FA" w:rsidRPr="00BD129B" w:rsidRDefault="00CD57FA" w:rsidP="00CD57FA">
      <w:pPr>
        <w:pStyle w:val="Header"/>
      </w:pPr>
      <w:r w:rsidRPr="00514D60">
        <w:rPr>
          <w:rStyle w:val="CharAmPartNo"/>
        </w:rPr>
        <w:t xml:space="preserve"> </w:t>
      </w:r>
      <w:r w:rsidRPr="00514D60">
        <w:rPr>
          <w:rStyle w:val="CharAmPartText"/>
        </w:rPr>
        <w:t xml:space="preserve"> </w:t>
      </w:r>
    </w:p>
    <w:p w14:paraId="79A5C469" w14:textId="77777777" w:rsidR="00CD57FA" w:rsidRPr="00BD129B" w:rsidRDefault="00CD57FA" w:rsidP="00CD57FA">
      <w:pPr>
        <w:pStyle w:val="ActHead9"/>
      </w:pPr>
      <w:bookmarkStart w:id="6" w:name="_Toc96785985"/>
      <w:r w:rsidRPr="00BD129B">
        <w:t xml:space="preserve">Autonomous Sanctions (Designated Persons and Entities and Declared Persons – </w:t>
      </w:r>
      <w:r w:rsidRPr="00BD129B">
        <w:rPr>
          <w:iCs/>
          <w:color w:val="000000"/>
          <w:shd w:val="clear" w:color="auto" w:fill="FFFFFF"/>
        </w:rPr>
        <w:t>Russia and Ukraine</w:t>
      </w:r>
      <w:r w:rsidRPr="00BD129B">
        <w:t>) List 2014</w:t>
      </w:r>
      <w:bookmarkEnd w:id="6"/>
    </w:p>
    <w:p w14:paraId="081F267B" w14:textId="3F46BC4F" w:rsidR="00CD57FA" w:rsidRPr="00BD129B" w:rsidRDefault="00A94D7B" w:rsidP="007A1284">
      <w:pPr>
        <w:pStyle w:val="ItemHead"/>
        <w:spacing w:before="240"/>
      </w:pPr>
      <w:proofErr w:type="gramStart"/>
      <w:r>
        <w:t>1</w:t>
      </w:r>
      <w:r w:rsidR="00CD57FA" w:rsidRPr="00BD129B">
        <w:t xml:space="preserve">  Part</w:t>
      </w:r>
      <w:proofErr w:type="gramEnd"/>
      <w:r w:rsidR="00CD57FA" w:rsidRPr="00BD129B">
        <w:t> 1 of Schedule 2 (at the end of the table)</w:t>
      </w:r>
    </w:p>
    <w:p w14:paraId="4B5084D4" w14:textId="402CD430" w:rsidR="00CD57FA" w:rsidRPr="00BD129B" w:rsidRDefault="00CD57FA" w:rsidP="007A1284">
      <w:pPr>
        <w:pStyle w:val="Item"/>
        <w:spacing w:after="240"/>
      </w:pPr>
      <w:r w:rsidRPr="00BD129B">
        <w:t>Add:</w:t>
      </w:r>
    </w:p>
    <w:tbl>
      <w:tblPr>
        <w:tblW w:w="861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505"/>
      </w:tblGrid>
      <w:tr w:rsidR="00CD57FA" w:rsidRPr="00BD129B" w14:paraId="2199FE99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0497A6" w14:textId="0C39524A" w:rsidR="00CD57FA" w:rsidRPr="00BD129B" w:rsidRDefault="00A94D7B" w:rsidP="001E48AD">
            <w:pPr>
              <w:pStyle w:val="Tabletext"/>
            </w:pPr>
            <w:r>
              <w:t>14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3AA4F5" w14:textId="77777777" w:rsidR="00CD57FA" w:rsidRPr="00734FD3" w:rsidRDefault="00CD57FA" w:rsidP="001E48AD">
            <w:pPr>
              <w:pStyle w:val="Tabletext"/>
            </w:pPr>
            <w:r w:rsidRPr="00734FD3">
              <w:t>Name of individual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26D702FA" w14:textId="4C83E816" w:rsidR="00CD57FA" w:rsidRPr="00734FD3" w:rsidRDefault="00E95DD5" w:rsidP="001E48AD">
            <w:pPr>
              <w:pStyle w:val="Tabletext"/>
            </w:pPr>
            <w:r w:rsidRPr="00734FD3">
              <w:rPr>
                <w:rFonts w:ascii="Times" w:hAnsi="Times" w:cs="Times"/>
              </w:rPr>
              <w:t>Vladimir Vladimirovich PUTIN</w:t>
            </w:r>
          </w:p>
        </w:tc>
      </w:tr>
      <w:tr w:rsidR="00CD57FA" w:rsidRPr="00BD129B" w14:paraId="5FD98F43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BC8FBE4" w14:textId="77777777" w:rsidR="00CD57FA" w:rsidRPr="00BD129B" w:rsidRDefault="00CD57FA" w:rsidP="001E48A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874182B" w14:textId="77777777" w:rsidR="00CD57FA" w:rsidRPr="00734FD3" w:rsidRDefault="00CD57FA" w:rsidP="001E48AD">
            <w:pPr>
              <w:pStyle w:val="Tabletext"/>
            </w:pPr>
            <w:r w:rsidRPr="00734FD3">
              <w:t>Dat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78D00841" w14:textId="60790003" w:rsidR="00CD57FA" w:rsidRPr="00734FD3" w:rsidRDefault="007851AE" w:rsidP="001E48AD">
            <w:pPr>
              <w:pStyle w:val="Tabletext"/>
            </w:pPr>
            <w:r w:rsidRPr="00734FD3">
              <w:t>7 October 1952</w:t>
            </w:r>
          </w:p>
        </w:tc>
      </w:tr>
      <w:tr w:rsidR="00CD57FA" w:rsidRPr="00BD129B" w14:paraId="68D72BAA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859DBAD" w14:textId="77777777" w:rsidR="00CD57FA" w:rsidRPr="00BD129B" w:rsidRDefault="00CD57FA" w:rsidP="001E48A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A4D499F" w14:textId="77777777" w:rsidR="00CD57FA" w:rsidRPr="00734FD3" w:rsidRDefault="00CD57FA" w:rsidP="001E48AD">
            <w:pPr>
              <w:pStyle w:val="Tabletext"/>
            </w:pPr>
            <w:r w:rsidRPr="00734FD3">
              <w:t>Plac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320E476F" w14:textId="579C903E" w:rsidR="00CD57FA" w:rsidRPr="00734FD3" w:rsidRDefault="00504B4E" w:rsidP="001E48AD">
            <w:pPr>
              <w:pStyle w:val="Tabletext"/>
            </w:pPr>
            <w:r w:rsidRPr="00734FD3">
              <w:rPr>
                <w:rFonts w:ascii="Times" w:hAnsi="Times" w:cs="Times"/>
              </w:rPr>
              <w:t>Saint Petersburg, Russia</w:t>
            </w:r>
          </w:p>
        </w:tc>
      </w:tr>
      <w:tr w:rsidR="00CD57FA" w:rsidRPr="00BD129B" w14:paraId="3F628D91" w14:textId="77777777" w:rsidTr="007A1284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1B2F765" w14:textId="77777777" w:rsidR="00CD57FA" w:rsidRPr="00BD129B" w:rsidRDefault="00CD57FA" w:rsidP="001E48A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9C9A0FA" w14:textId="77777777" w:rsidR="00CD57FA" w:rsidRPr="00734FD3" w:rsidRDefault="00CD57FA" w:rsidP="001E48AD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77317501" w14:textId="0B847C9E" w:rsidR="00CD57FA" w:rsidRPr="00734FD3" w:rsidRDefault="00CD57FA" w:rsidP="001E48AD">
            <w:pPr>
              <w:pStyle w:val="Tabletext"/>
              <w:rPr>
                <w:i/>
              </w:rPr>
            </w:pPr>
            <w:r w:rsidRPr="00734FD3">
              <w:rPr>
                <w:i/>
              </w:rPr>
              <w:t xml:space="preserve">Autonomous Sanctions (Designated Persons and Entities and Declared Persons—Russia and Ukraine) Amendment (No. </w:t>
            </w:r>
            <w:r w:rsidR="00504B4E" w:rsidRPr="00734FD3">
              <w:rPr>
                <w:i/>
              </w:rPr>
              <w:t>2</w:t>
            </w:r>
            <w:r w:rsidRPr="00734FD3">
              <w:rPr>
                <w:i/>
              </w:rPr>
              <w:t>) Instrument 2022</w:t>
            </w:r>
          </w:p>
        </w:tc>
      </w:tr>
      <w:tr w:rsidR="007851AE" w:rsidRPr="00BD129B" w14:paraId="67E68608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DC439" w14:textId="77777777" w:rsidR="007851AE" w:rsidRPr="00BD129B" w:rsidRDefault="007851AE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DA2A9" w14:textId="77777777" w:rsidR="007851AE" w:rsidRPr="00734FD3" w:rsidRDefault="007851AE" w:rsidP="007851A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61313" w14:textId="4C4CD68C" w:rsidR="007851AE" w:rsidRPr="00734FD3" w:rsidRDefault="007851AE" w:rsidP="007851A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President of the Russian Federation</w:t>
            </w:r>
          </w:p>
        </w:tc>
      </w:tr>
      <w:tr w:rsidR="007851AE" w:rsidRPr="00BD129B" w14:paraId="52F602C5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B0E1B6" w14:textId="14C7F465" w:rsidR="007851AE" w:rsidRPr="00BD129B" w:rsidRDefault="007851AE" w:rsidP="007851AE">
            <w:pPr>
              <w:pStyle w:val="Tabletext"/>
            </w:pPr>
            <w:r>
              <w:t>15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9CFBFCF" w14:textId="77777777" w:rsidR="007851AE" w:rsidRPr="00734FD3" w:rsidRDefault="007851AE" w:rsidP="007851AE">
            <w:pPr>
              <w:pStyle w:val="Tabletext"/>
            </w:pPr>
            <w:r w:rsidRPr="00734FD3">
              <w:t>Name of individual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41FE46FC" w14:textId="69B57AEE" w:rsidR="007851AE" w:rsidRPr="00734FD3" w:rsidRDefault="00835132" w:rsidP="007851AE">
            <w:pPr>
              <w:pStyle w:val="Tabletext"/>
            </w:pPr>
            <w:r w:rsidRPr="00734FD3">
              <w:rPr>
                <w:rFonts w:ascii="Times" w:hAnsi="Times" w:cs="Times"/>
              </w:rPr>
              <w:t xml:space="preserve">Sergei </w:t>
            </w:r>
            <w:proofErr w:type="spellStart"/>
            <w:r w:rsidRPr="00734FD3">
              <w:rPr>
                <w:rFonts w:ascii="Times" w:hAnsi="Times" w:cs="Times"/>
              </w:rPr>
              <w:t>Viktorovich</w:t>
            </w:r>
            <w:proofErr w:type="spellEnd"/>
            <w:r w:rsidRPr="00734FD3">
              <w:rPr>
                <w:rFonts w:ascii="Times" w:hAnsi="Times" w:cs="Times"/>
              </w:rPr>
              <w:t xml:space="preserve"> LAVROV</w:t>
            </w:r>
          </w:p>
        </w:tc>
      </w:tr>
      <w:tr w:rsidR="007851AE" w:rsidRPr="00BD129B" w14:paraId="4567B016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2D51582" w14:textId="77777777" w:rsidR="007851AE" w:rsidRPr="00BD129B" w:rsidRDefault="007851AE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3A7032F" w14:textId="77777777" w:rsidR="007851AE" w:rsidRPr="00734FD3" w:rsidRDefault="007851AE" w:rsidP="007851AE">
            <w:pPr>
              <w:pStyle w:val="Tabletext"/>
            </w:pPr>
            <w:r w:rsidRPr="00734FD3">
              <w:t>Dat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3931C537" w14:textId="48D473BA" w:rsidR="007851AE" w:rsidRPr="00734FD3" w:rsidRDefault="00835132" w:rsidP="007851AE">
            <w:pPr>
              <w:pStyle w:val="Tabletext"/>
            </w:pPr>
            <w:r w:rsidRPr="00734FD3">
              <w:t>21 March 1950</w:t>
            </w:r>
          </w:p>
        </w:tc>
      </w:tr>
      <w:tr w:rsidR="007851AE" w:rsidRPr="00BD129B" w14:paraId="35133AF0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5DB256B" w14:textId="77777777" w:rsidR="007851AE" w:rsidRPr="00BD129B" w:rsidRDefault="007851AE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3374327" w14:textId="77777777" w:rsidR="007851AE" w:rsidRPr="00734FD3" w:rsidRDefault="007851AE" w:rsidP="007851AE">
            <w:pPr>
              <w:pStyle w:val="Tabletext"/>
            </w:pPr>
            <w:r w:rsidRPr="00734FD3">
              <w:t>Plac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6A17FB5E" w14:textId="3C89C010" w:rsidR="007851AE" w:rsidRPr="00734FD3" w:rsidRDefault="00252E10" w:rsidP="007851AE">
            <w:pPr>
              <w:pStyle w:val="Tabletext"/>
            </w:pPr>
            <w:r w:rsidRPr="00734FD3">
              <w:rPr>
                <w:rFonts w:ascii="Times" w:hAnsi="Times" w:cs="Times"/>
              </w:rPr>
              <w:t>Moscow, Russia</w:t>
            </w:r>
          </w:p>
        </w:tc>
      </w:tr>
      <w:tr w:rsidR="007851AE" w:rsidRPr="00BD129B" w14:paraId="64E232E2" w14:textId="77777777" w:rsidTr="007A1284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DC8D158" w14:textId="77777777" w:rsidR="007851AE" w:rsidRPr="00BD129B" w:rsidRDefault="007851AE" w:rsidP="007851A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C13F3BC" w14:textId="77777777" w:rsidR="007851AE" w:rsidRPr="00734FD3" w:rsidRDefault="007851AE" w:rsidP="007851AE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047A5A2D" w14:textId="77BF4636" w:rsidR="007851AE" w:rsidRPr="00734FD3" w:rsidRDefault="007851AE" w:rsidP="007851AE">
            <w:pPr>
              <w:pStyle w:val="Tabletext"/>
              <w:rPr>
                <w:i/>
              </w:rPr>
            </w:pPr>
            <w:r w:rsidRPr="00734FD3">
              <w:rPr>
                <w:i/>
              </w:rPr>
              <w:t>Autonomous Sanctions (Designated Persons and Entities and Declared Persons—Russia and Ukraine) Amendment (No. 2) Instrument 2022</w:t>
            </w:r>
          </w:p>
        </w:tc>
      </w:tr>
      <w:tr w:rsidR="009021EE" w:rsidRPr="00BD129B" w14:paraId="59868C34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6ED54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8B9890" w14:textId="77777777" w:rsidR="009021EE" w:rsidRPr="00734FD3" w:rsidRDefault="009021EE" w:rsidP="009021E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68BF79" w14:textId="39F62BFB" w:rsidR="009021EE" w:rsidRPr="00734FD3" w:rsidRDefault="009021EE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Foreign Minister of the Russian Federation</w:t>
            </w:r>
          </w:p>
        </w:tc>
      </w:tr>
      <w:tr w:rsidR="009021EE" w:rsidRPr="00BD129B" w14:paraId="1DE8BD88" w14:textId="77777777" w:rsidTr="007A1284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1D3E36" w14:textId="4997EFF5" w:rsidR="009021EE" w:rsidRPr="00BD129B" w:rsidRDefault="009021EE" w:rsidP="009021EE">
            <w:pPr>
              <w:pStyle w:val="Tabletext"/>
            </w:pPr>
            <w:r>
              <w:t>16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E84DCC" w14:textId="7B556D38" w:rsidR="009021EE" w:rsidRPr="00734FD3" w:rsidRDefault="009021EE" w:rsidP="009021EE">
            <w:pPr>
              <w:pStyle w:val="Tabletext"/>
            </w:pPr>
            <w:r w:rsidRPr="00734FD3">
              <w:t>Name of individual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FD5D16" w14:textId="7744B5AF" w:rsidR="009021EE" w:rsidRPr="00734FD3" w:rsidRDefault="00BC08A2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Vladimir KOLOKOLTSEV</w:t>
            </w:r>
          </w:p>
        </w:tc>
      </w:tr>
      <w:tr w:rsidR="009021EE" w:rsidRPr="00BD129B" w14:paraId="774D6CCA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4BBC827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2FA270F" w14:textId="559BE006" w:rsidR="009021EE" w:rsidRPr="00734FD3" w:rsidRDefault="009021EE" w:rsidP="009021EE">
            <w:pPr>
              <w:pStyle w:val="Tabletext"/>
            </w:pPr>
            <w:r w:rsidRPr="00734FD3">
              <w:t>Dat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41B92857" w14:textId="281C8321" w:rsidR="009021EE" w:rsidRPr="00734FD3" w:rsidRDefault="009021EE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t>1</w:t>
            </w:r>
            <w:r w:rsidR="00BC08A2" w:rsidRPr="00734FD3">
              <w:t>1 May 1961</w:t>
            </w:r>
          </w:p>
        </w:tc>
      </w:tr>
      <w:tr w:rsidR="009021EE" w:rsidRPr="00BD129B" w14:paraId="7B55E947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05383C1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EF2856A" w14:textId="67A236B7" w:rsidR="009021EE" w:rsidRPr="00734FD3" w:rsidRDefault="009021EE" w:rsidP="009021EE">
            <w:pPr>
              <w:pStyle w:val="Tabletext"/>
            </w:pPr>
            <w:r w:rsidRPr="00734FD3">
              <w:t>Plac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48F5088D" w14:textId="49A53992" w:rsidR="009021EE" w:rsidRPr="00734FD3" w:rsidRDefault="00DA4BDE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 xml:space="preserve">Nizhny </w:t>
            </w:r>
            <w:proofErr w:type="spellStart"/>
            <w:r w:rsidRPr="00734FD3">
              <w:rPr>
                <w:rFonts w:ascii="Times" w:hAnsi="Times" w:cs="Times"/>
              </w:rPr>
              <w:t>Lomov</w:t>
            </w:r>
            <w:proofErr w:type="spellEnd"/>
            <w:r w:rsidRPr="00734FD3">
              <w:rPr>
                <w:rFonts w:ascii="Times" w:hAnsi="Times" w:cs="Times"/>
              </w:rPr>
              <w:t>, Russia</w:t>
            </w:r>
          </w:p>
        </w:tc>
      </w:tr>
      <w:tr w:rsidR="009021EE" w:rsidRPr="00BD129B" w14:paraId="5E3A5C47" w14:textId="77777777" w:rsidTr="007A1284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9E343C1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EAAF971" w14:textId="61AB9DAB" w:rsidR="009021EE" w:rsidRPr="00734FD3" w:rsidRDefault="009021EE" w:rsidP="009021EE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50300B9D" w14:textId="58981311" w:rsidR="009021EE" w:rsidRPr="00734FD3" w:rsidRDefault="009021EE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i/>
              </w:rPr>
              <w:t>Autonomous Sanctions (Designated Persons and Entities and Declared Persons—Russia and Ukraine) Amendment (No. 2) Instrument 2022</w:t>
            </w:r>
          </w:p>
        </w:tc>
      </w:tr>
      <w:tr w:rsidR="009021EE" w:rsidRPr="00BD129B" w14:paraId="386A32BC" w14:textId="77777777" w:rsidTr="007A1284">
        <w:trPr>
          <w:trHeight w:val="53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2EC40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5E5900" w14:textId="37695F45" w:rsidR="009021EE" w:rsidRPr="00734FD3" w:rsidRDefault="009021EE" w:rsidP="009021E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91152" w14:textId="337B5671" w:rsidR="009021EE" w:rsidRPr="00734FD3" w:rsidRDefault="00E34066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Minister of Internal Affairs of the Russian Federation</w:t>
            </w:r>
          </w:p>
        </w:tc>
      </w:tr>
      <w:tr w:rsidR="009021EE" w:rsidRPr="00BD129B" w14:paraId="4EE343D8" w14:textId="77777777" w:rsidTr="007A1284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19990062" w:rsidR="009021EE" w:rsidRPr="00BD129B" w:rsidRDefault="009021EE" w:rsidP="009021EE">
            <w:pPr>
              <w:pStyle w:val="Tabletext"/>
            </w:pPr>
            <w:r>
              <w:t>1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4F04768C" w:rsidR="009021EE" w:rsidRPr="00734FD3" w:rsidRDefault="009021EE" w:rsidP="009021EE">
            <w:pPr>
              <w:pStyle w:val="Tabletext"/>
            </w:pPr>
            <w:r w:rsidRPr="00734FD3">
              <w:t>Name of individual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2BA845" w14:textId="62312055" w:rsidR="009021EE" w:rsidRPr="00734FD3" w:rsidRDefault="00F06931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Mikhail Vladimirovich MISHUSTIN</w:t>
            </w:r>
          </w:p>
        </w:tc>
      </w:tr>
      <w:tr w:rsidR="009021EE" w:rsidRPr="00BD129B" w14:paraId="0C78CFDA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FAE9B11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87FE711" w14:textId="5D1D9C76" w:rsidR="009021EE" w:rsidRPr="00734FD3" w:rsidRDefault="009021EE" w:rsidP="009021EE">
            <w:pPr>
              <w:pStyle w:val="Tabletext"/>
            </w:pPr>
            <w:r w:rsidRPr="00734FD3">
              <w:t>Dat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0DD055D0" w14:textId="369AD764" w:rsidR="009021EE" w:rsidRPr="00734FD3" w:rsidRDefault="00F06931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t>3 March 1966</w:t>
            </w:r>
          </w:p>
        </w:tc>
      </w:tr>
      <w:tr w:rsidR="009021EE" w:rsidRPr="00BD129B" w14:paraId="50FE9FB8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CA9605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3E9FDA8" w14:textId="5EB49D8E" w:rsidR="009021EE" w:rsidRPr="00734FD3" w:rsidRDefault="009021EE" w:rsidP="009021EE">
            <w:pPr>
              <w:pStyle w:val="Tabletext"/>
            </w:pPr>
            <w:r w:rsidRPr="00734FD3">
              <w:t>Plac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62B4E694" w14:textId="47E9749D" w:rsidR="009021EE" w:rsidRPr="00734FD3" w:rsidRDefault="00BD2DC2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Moscow, Russia</w:t>
            </w:r>
          </w:p>
        </w:tc>
      </w:tr>
      <w:tr w:rsidR="009021EE" w:rsidRPr="00BD129B" w14:paraId="360F620E" w14:textId="77777777" w:rsidTr="007A1284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3423B85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249D0" w14:textId="617A02BB" w:rsidR="009021EE" w:rsidRPr="00734FD3" w:rsidRDefault="009021EE" w:rsidP="009021EE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20068B01" w14:textId="172824B6" w:rsidR="009021EE" w:rsidRPr="00734FD3" w:rsidRDefault="009021EE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i/>
              </w:rPr>
              <w:t>Autonomous Sanctions (Designated Persons and Entities and Declared Persons—Russia and Ukraine) Amendment (No. 2) Instrument 2022</w:t>
            </w:r>
          </w:p>
        </w:tc>
      </w:tr>
      <w:tr w:rsidR="009021EE" w:rsidRPr="00BD129B" w14:paraId="4D41D19C" w14:textId="77777777" w:rsidTr="007A1284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191E0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5E93D" w14:textId="24409428" w:rsidR="009021EE" w:rsidRPr="00734FD3" w:rsidRDefault="009021EE" w:rsidP="009021E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178BD" w14:textId="65CC17D6" w:rsidR="009021EE" w:rsidRPr="00734FD3" w:rsidRDefault="00BB2710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Prime Min</w:t>
            </w:r>
            <w:r w:rsidR="002E5482">
              <w:rPr>
                <w:rFonts w:ascii="Times" w:hAnsi="Times" w:cs="Times"/>
              </w:rPr>
              <w:t>i</w:t>
            </w:r>
            <w:r w:rsidRPr="00734FD3">
              <w:rPr>
                <w:rFonts w:ascii="Times" w:hAnsi="Times" w:cs="Times"/>
              </w:rPr>
              <w:t>ster of the Russian Federation</w:t>
            </w:r>
          </w:p>
        </w:tc>
      </w:tr>
      <w:tr w:rsidR="009021EE" w:rsidRPr="00BD129B" w14:paraId="4B582104" w14:textId="77777777" w:rsidTr="007A1284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99332E" w14:textId="51865F05" w:rsidR="009021EE" w:rsidRPr="00BD129B" w:rsidRDefault="009021EE" w:rsidP="009021EE">
            <w:pPr>
              <w:pStyle w:val="Tabletext"/>
            </w:pPr>
            <w:r>
              <w:t>1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4D4074" w14:textId="144D07B4" w:rsidR="009021EE" w:rsidRPr="00734FD3" w:rsidRDefault="009021EE" w:rsidP="009021EE">
            <w:pPr>
              <w:pStyle w:val="Tabletext"/>
            </w:pPr>
            <w:r w:rsidRPr="00734FD3">
              <w:t>Name of individual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AE8CB1" w14:textId="6E972914" w:rsidR="009021EE" w:rsidRPr="00734FD3" w:rsidRDefault="00243E29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 xml:space="preserve">Sergei </w:t>
            </w:r>
            <w:proofErr w:type="spellStart"/>
            <w:r w:rsidRPr="00734FD3">
              <w:rPr>
                <w:rFonts w:ascii="Times" w:hAnsi="Times" w:cs="Times"/>
              </w:rPr>
              <w:t>Kuzhugetovich</w:t>
            </w:r>
            <w:proofErr w:type="spellEnd"/>
            <w:r w:rsidRPr="00734FD3">
              <w:rPr>
                <w:rFonts w:ascii="Times" w:hAnsi="Times" w:cs="Times"/>
              </w:rPr>
              <w:t xml:space="preserve"> SHOIGU</w:t>
            </w:r>
          </w:p>
        </w:tc>
      </w:tr>
      <w:tr w:rsidR="009021EE" w:rsidRPr="00BD129B" w14:paraId="3A9F5883" w14:textId="77777777" w:rsidTr="007A1284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EF77192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CC9CB8" w14:textId="66C1AEEB" w:rsidR="009021EE" w:rsidRPr="00734FD3" w:rsidRDefault="009021EE" w:rsidP="009021EE">
            <w:pPr>
              <w:pStyle w:val="Tabletext"/>
            </w:pPr>
            <w:r w:rsidRPr="00734FD3">
              <w:t>Dat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55A51EE7" w14:textId="0BF2E8D5" w:rsidR="009021EE" w:rsidRPr="00734FD3" w:rsidRDefault="00243E29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t>21 May 1955</w:t>
            </w:r>
          </w:p>
        </w:tc>
      </w:tr>
      <w:tr w:rsidR="009021EE" w:rsidRPr="00BD129B" w14:paraId="146E0441" w14:textId="77777777" w:rsidTr="007A1284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E137634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BAA6FDA" w14:textId="1DFA18E0" w:rsidR="009021EE" w:rsidRPr="00734FD3" w:rsidRDefault="009021EE" w:rsidP="009021EE">
            <w:pPr>
              <w:pStyle w:val="Tabletext"/>
            </w:pPr>
            <w:r w:rsidRPr="00734FD3">
              <w:t>Place of birth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7491B231" w14:textId="6588DD2C" w:rsidR="009021EE" w:rsidRPr="00734FD3" w:rsidRDefault="001C51A0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734FD3">
              <w:rPr>
                <w:rFonts w:ascii="Times" w:hAnsi="Times" w:cs="Times"/>
              </w:rPr>
              <w:t>Chadan</w:t>
            </w:r>
            <w:proofErr w:type="spellEnd"/>
            <w:r w:rsidRPr="00734FD3">
              <w:rPr>
                <w:rFonts w:ascii="Times" w:hAnsi="Times" w:cs="Times"/>
              </w:rPr>
              <w:t>, Russia</w:t>
            </w:r>
          </w:p>
        </w:tc>
      </w:tr>
      <w:tr w:rsidR="009021EE" w:rsidRPr="00BD129B" w14:paraId="33B7E5CA" w14:textId="77777777" w:rsidTr="007A1284">
        <w:trPr>
          <w:cantSplit/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BA5EE3B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7B12541" w14:textId="6F653AA4" w:rsidR="009021EE" w:rsidRPr="00734FD3" w:rsidRDefault="009021EE" w:rsidP="009021EE">
            <w:pPr>
              <w:pStyle w:val="Tabletext"/>
            </w:pPr>
            <w:r w:rsidRPr="00734FD3">
              <w:t>Instrument of first designation and declar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31EEDD98" w14:textId="2FF4C98D" w:rsidR="009021EE" w:rsidRPr="00734FD3" w:rsidRDefault="009021EE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i/>
              </w:rPr>
              <w:t>Autonomous Sanctions (Designated Persons and Entities and Declared Persons—Russia and Ukraine) Amendment (No. 2) Instrument 2022</w:t>
            </w:r>
          </w:p>
        </w:tc>
      </w:tr>
      <w:tr w:rsidR="009021EE" w:rsidRPr="00BD129B" w14:paraId="103679EA" w14:textId="77777777" w:rsidTr="007A1284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0F73A7E" w14:textId="77777777" w:rsidR="009021EE" w:rsidRPr="00BD129B" w:rsidRDefault="009021EE" w:rsidP="009021EE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78BD1E3" w14:textId="7F2CF23C" w:rsidR="009021EE" w:rsidRPr="00734FD3" w:rsidRDefault="009021EE" w:rsidP="009021EE">
            <w:pPr>
              <w:pStyle w:val="Tabletext"/>
            </w:pPr>
            <w:r w:rsidRPr="00734FD3">
              <w:t>Additional information</w:t>
            </w:r>
          </w:p>
        </w:tc>
        <w:tc>
          <w:tcPr>
            <w:tcW w:w="4505" w:type="dxa"/>
            <w:tcBorders>
              <w:top w:val="nil"/>
              <w:bottom w:val="nil"/>
            </w:tcBorders>
            <w:shd w:val="clear" w:color="auto" w:fill="auto"/>
          </w:tcPr>
          <w:p w14:paraId="69FFAA55" w14:textId="6FFD2082" w:rsidR="009021EE" w:rsidRPr="00734FD3" w:rsidRDefault="00734FD3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FD3">
              <w:rPr>
                <w:rFonts w:ascii="Times" w:hAnsi="Times" w:cs="Times"/>
              </w:rPr>
              <w:t>Defence Minister of the Russian Federation</w:t>
            </w:r>
          </w:p>
        </w:tc>
      </w:tr>
    </w:tbl>
    <w:p w14:paraId="34EAC24D" w14:textId="77777777" w:rsidR="00CD57FA" w:rsidRDefault="00CD57FA" w:rsidP="007A1284">
      <w:pPr>
        <w:pStyle w:val="ItemHead"/>
        <w:ind w:left="0" w:firstLine="0"/>
      </w:pPr>
    </w:p>
    <w:sectPr w:rsidR="00CD57FA" w:rsidSect="00F15D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2E97" w14:textId="77777777" w:rsidR="00590785" w:rsidRDefault="00590785" w:rsidP="00CD57FA">
      <w:pPr>
        <w:spacing w:line="240" w:lineRule="auto"/>
      </w:pPr>
      <w:r>
        <w:separator/>
      </w:r>
    </w:p>
  </w:endnote>
  <w:endnote w:type="continuationSeparator" w:id="0">
    <w:p w14:paraId="6E2817E3" w14:textId="77777777" w:rsidR="00590785" w:rsidRDefault="00590785" w:rsidP="00CD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BE4D04" w:rsidRPr="005F1388" w:rsidRDefault="006D6507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BE4D04" w:rsidRDefault="0081694E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E4D04" w14:paraId="6877BC96" w14:textId="77777777" w:rsidTr="00B9398A">
      <w:tc>
        <w:tcPr>
          <w:tcW w:w="8472" w:type="dxa"/>
        </w:tcPr>
        <w:p w14:paraId="3DAB1CAC" w14:textId="77777777" w:rsidR="00BE4D04" w:rsidRDefault="0081694E" w:rsidP="00B9398A">
          <w:pPr>
            <w:rPr>
              <w:sz w:val="18"/>
            </w:rPr>
          </w:pPr>
        </w:p>
      </w:tc>
    </w:tr>
  </w:tbl>
  <w:p w14:paraId="548AB8FB" w14:textId="77777777" w:rsidR="00BE4D04" w:rsidRPr="00E97334" w:rsidRDefault="0081694E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BE4D04" w:rsidRPr="00ED79B6" w:rsidRDefault="006D6507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BE4D04" w:rsidRPr="00E33C1C" w:rsidRDefault="006D650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E4D04" w14:paraId="42BFB884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BE4D04" w:rsidRDefault="006D6507" w:rsidP="00B9398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77777777" w:rsidR="00BE4D04" w:rsidRDefault="006D6507" w:rsidP="00B939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Russia and Ukraine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BE4D04" w:rsidRDefault="0081694E" w:rsidP="00B9398A">
          <w:pPr>
            <w:spacing w:line="0" w:lineRule="atLeast"/>
            <w:jc w:val="right"/>
            <w:rPr>
              <w:sz w:val="18"/>
            </w:rPr>
          </w:pPr>
        </w:p>
      </w:tc>
    </w:tr>
    <w:tr w:rsidR="00BE4D04" w14:paraId="0BDD74CE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BE4D04" w:rsidRDefault="006D6507" w:rsidP="00B9398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BE4D04" w:rsidRPr="00ED79B6" w:rsidRDefault="0081694E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BE4D04" w:rsidRPr="00E33C1C" w:rsidRDefault="0081694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E4D04" w14:paraId="7A9D34CB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BE4D04" w:rsidRDefault="0081694E" w:rsidP="00B9398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2D858D0C" w:rsidR="00BE4D04" w:rsidRDefault="006D6507" w:rsidP="00B939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694E">
            <w:rPr>
              <w:i/>
              <w:sz w:val="18"/>
            </w:rPr>
            <w:t>Autonomous Sanctions (Designated Persons and Entities and Declared Persons—Russia and Ukraine) Amendment (No. 2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BE4D04" w:rsidRDefault="006D6507" w:rsidP="00B939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4D04" w14:paraId="09ED8E95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BE4D04" w:rsidRDefault="0081694E" w:rsidP="00B9398A">
          <w:pPr>
            <w:rPr>
              <w:sz w:val="18"/>
            </w:rPr>
          </w:pPr>
        </w:p>
      </w:tc>
    </w:tr>
  </w:tbl>
  <w:p w14:paraId="7983AC4A" w14:textId="77777777" w:rsidR="00BE4D04" w:rsidRPr="00ED79B6" w:rsidRDefault="0081694E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BE4D04" w:rsidRPr="00E33C1C" w:rsidRDefault="0081694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E4D04" w14:paraId="4AF1A6E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BE4D04" w:rsidRDefault="006D6507" w:rsidP="00B9398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77777777" w:rsidR="00BE4D04" w:rsidRDefault="006D6507" w:rsidP="00B939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Russia and Ukraine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BE4D04" w:rsidRDefault="0081694E" w:rsidP="00B9398A">
          <w:pPr>
            <w:spacing w:line="0" w:lineRule="atLeast"/>
            <w:jc w:val="right"/>
            <w:rPr>
              <w:sz w:val="18"/>
            </w:rPr>
          </w:pPr>
        </w:p>
      </w:tc>
    </w:tr>
    <w:tr w:rsidR="00BE4D04" w14:paraId="3D032B1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BE4D04" w:rsidRDefault="0081694E" w:rsidP="00B9398A">
          <w:pPr>
            <w:jc w:val="right"/>
            <w:rPr>
              <w:sz w:val="18"/>
            </w:rPr>
          </w:pPr>
        </w:p>
      </w:tc>
    </w:tr>
  </w:tbl>
  <w:p w14:paraId="3D99A52B" w14:textId="77777777" w:rsidR="00BE4D04" w:rsidRPr="00ED79B6" w:rsidRDefault="0081694E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BE4D04" w:rsidRPr="00E33C1C" w:rsidRDefault="0081694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E4D04" w14:paraId="47039F7E" w14:textId="77777777" w:rsidTr="00B9398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BE4D04" w:rsidRDefault="0081694E" w:rsidP="00B9398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4CEF557F" w:rsidR="00BE4D04" w:rsidRDefault="006D6507" w:rsidP="00B939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1694E">
            <w:rPr>
              <w:i/>
              <w:sz w:val="18"/>
            </w:rPr>
            <w:t>Autonomous Sanctions (Designated Persons and Entities and Declared Persons—Russia and Ukraine) Amendment (No. 2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BE4D04" w:rsidRDefault="006D6507" w:rsidP="00B939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4D04" w14:paraId="38B6D515" w14:textId="77777777" w:rsidTr="00B9398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BE4D04" w:rsidRDefault="0081694E" w:rsidP="00B9398A">
          <w:pPr>
            <w:rPr>
              <w:sz w:val="18"/>
            </w:rPr>
          </w:pPr>
        </w:p>
      </w:tc>
    </w:tr>
  </w:tbl>
  <w:p w14:paraId="59195022" w14:textId="77777777" w:rsidR="00BE4D04" w:rsidRPr="00ED79B6" w:rsidRDefault="0081694E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BE4D04" w:rsidRPr="00E33C1C" w:rsidRDefault="006D650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E4D04" w14:paraId="1CD0827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BE4D04" w:rsidRDefault="0081694E" w:rsidP="00B9398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77777777" w:rsidR="00BE4D04" w:rsidRDefault="006D6507" w:rsidP="00B939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Autonomous Sanctions (Designated Persons and Entities and Declared Persons—Russia and Ukraine) Amendment (No. 1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BE4D04" w:rsidRDefault="006D6507" w:rsidP="00B939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E4D04" w14:paraId="2F8F27C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BE4D04" w:rsidRDefault="006D6507" w:rsidP="00B9398A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BE4D04" w:rsidRPr="00ED79B6" w:rsidRDefault="0081694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D76AA" w14:textId="77777777" w:rsidR="00590785" w:rsidRDefault="00590785" w:rsidP="00CD57FA">
      <w:pPr>
        <w:spacing w:line="240" w:lineRule="auto"/>
      </w:pPr>
      <w:r>
        <w:separator/>
      </w:r>
    </w:p>
  </w:footnote>
  <w:footnote w:type="continuationSeparator" w:id="0">
    <w:p w14:paraId="71BB7C97" w14:textId="77777777" w:rsidR="00590785" w:rsidRDefault="00590785" w:rsidP="00CD5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BE4D04" w:rsidRPr="005F1388" w:rsidRDefault="006D6507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BE4D04" w:rsidRPr="005F1388" w:rsidRDefault="0081694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BE4D04" w:rsidRPr="005F1388" w:rsidRDefault="006D6507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BE4D04" w:rsidRPr="00ED79B6" w:rsidRDefault="006D6507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BE4D04" w:rsidRPr="00ED79B6" w:rsidRDefault="0081694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BE4D04" w:rsidRPr="00ED79B6" w:rsidRDefault="006D6507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77777777" w:rsidR="00BE4D04" w:rsidRPr="00A961C4" w:rsidRDefault="006D650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Amendments</w:t>
    </w:r>
    <w:r>
      <w:rPr>
        <w:sz w:val="20"/>
      </w:rPr>
      <w:fldChar w:fldCharType="end"/>
    </w:r>
  </w:p>
  <w:p w14:paraId="5EAD8049" w14:textId="77777777" w:rsidR="00BE4D04" w:rsidRPr="00A961C4" w:rsidRDefault="006D650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BE4D04" w:rsidRPr="00A961C4" w:rsidRDefault="0081694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18FDC9A7" w:rsidR="00BE4D04" w:rsidRPr="00A961C4" w:rsidRDefault="006D650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1694E">
      <w:rPr>
        <w:sz w:val="20"/>
      </w:rPr>
      <w:fldChar w:fldCharType="separate"/>
    </w:r>
    <w:r w:rsidR="0081694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1694E">
      <w:rPr>
        <w:b/>
        <w:sz w:val="20"/>
      </w:rPr>
      <w:fldChar w:fldCharType="separate"/>
    </w:r>
    <w:r w:rsidR="0081694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531E228C" w:rsidR="00BE4D04" w:rsidRPr="00A961C4" w:rsidRDefault="006D650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BE4D04" w:rsidRPr="00A961C4" w:rsidRDefault="0081694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BE4D04" w:rsidRPr="00A961C4" w:rsidRDefault="006D6507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77777777" w:rsidR="00BE4D04" w:rsidRPr="00190BA1" w:rsidRDefault="006D6507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77777777" w:rsidR="00BE4D04" w:rsidRPr="00190BA1" w:rsidRDefault="006D6507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208BE"/>
    <w:rsid w:val="000A5F67"/>
    <w:rsid w:val="001C51A0"/>
    <w:rsid w:val="002071F5"/>
    <w:rsid w:val="002155D5"/>
    <w:rsid w:val="00243E29"/>
    <w:rsid w:val="00244B38"/>
    <w:rsid w:val="00252E10"/>
    <w:rsid w:val="002923FF"/>
    <w:rsid w:val="002A5AF4"/>
    <w:rsid w:val="002C74A9"/>
    <w:rsid w:val="002E5482"/>
    <w:rsid w:val="0043461C"/>
    <w:rsid w:val="00467D36"/>
    <w:rsid w:val="004C49FB"/>
    <w:rsid w:val="00504B4E"/>
    <w:rsid w:val="0052594B"/>
    <w:rsid w:val="00590785"/>
    <w:rsid w:val="006679BA"/>
    <w:rsid w:val="00686A81"/>
    <w:rsid w:val="006D6507"/>
    <w:rsid w:val="00734FD3"/>
    <w:rsid w:val="00766B1A"/>
    <w:rsid w:val="007757B6"/>
    <w:rsid w:val="007851AE"/>
    <w:rsid w:val="007A1284"/>
    <w:rsid w:val="007F2E0D"/>
    <w:rsid w:val="0081694E"/>
    <w:rsid w:val="00835132"/>
    <w:rsid w:val="009021EE"/>
    <w:rsid w:val="009B3052"/>
    <w:rsid w:val="00A94D7B"/>
    <w:rsid w:val="00B16006"/>
    <w:rsid w:val="00BB2710"/>
    <w:rsid w:val="00BC08A2"/>
    <w:rsid w:val="00BD2DC2"/>
    <w:rsid w:val="00C87AA6"/>
    <w:rsid w:val="00CD57FA"/>
    <w:rsid w:val="00DA4BDE"/>
    <w:rsid w:val="00E34066"/>
    <w:rsid w:val="00E411D1"/>
    <w:rsid w:val="00E95DD5"/>
    <w:rsid w:val="00EE6D4F"/>
    <w:rsid w:val="00F06931"/>
    <w:rsid w:val="00F15DD4"/>
    <w:rsid w:val="00F3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57FA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0</Words>
  <Characters>3429</Characters>
  <Application>Microsoft Office Word</Application>
  <DocSecurity>0</DocSecurity>
  <Lines>17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 [SEC=OFFICIAL]</cp:keywords>
  <dc:description/>
  <cp:lastModifiedBy>Joanna Armstrong</cp:lastModifiedBy>
  <cp:revision>12</cp:revision>
  <dcterms:created xsi:type="dcterms:W3CDTF">2022-02-26T05:40:00Z</dcterms:created>
  <dcterms:modified xsi:type="dcterms:W3CDTF">2022-02-27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B9FCEA72E689E2859F1A1A73BF36D89AAEAB2AE</vt:lpwstr>
  </property>
  <property fmtid="{D5CDD505-2E9C-101B-9397-08002B2CF9AE}" pid="11" name="PM_OriginationTimeStamp">
    <vt:lpwstr>2022-02-27T04:46:0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B1E724CC452FC23F23AAF47A8E4F64A1</vt:lpwstr>
  </property>
  <property fmtid="{D5CDD505-2E9C-101B-9397-08002B2CF9AE}" pid="20" name="PM_Hash_Salt">
    <vt:lpwstr>D54B60749809AC64E16DE516AC1D1EB7</vt:lpwstr>
  </property>
  <property fmtid="{D5CDD505-2E9C-101B-9397-08002B2CF9AE}" pid="21" name="PM_Hash_SHA1">
    <vt:lpwstr>F2FED8EF31948E7F355DCD1F13ED594CDDE3BF7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2) Instrument 2022</vt:lpwstr>
  </property>
</Properties>
</file>